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87032184"/>
        <w:docPartObj>
          <w:docPartGallery w:val="Cover Pages"/>
          <w:docPartUnique/>
        </w:docPartObj>
      </w:sdtPr>
      <w:sdtEndPr/>
      <w:sdtContent>
        <w:p w:rsidR="000B75E6" w:rsidRDefault="000B75E6">
          <w:r>
            <w:rPr>
              <w:noProof/>
              <w:lang w:eastAsia="en-GB"/>
            </w:rPr>
            <w:drawing>
              <wp:anchor distT="0" distB="0" distL="114300" distR="114300" simplePos="0" relativeHeight="251660288" behindDoc="1" locked="0" layoutInCell="1" allowOverlap="1" wp14:anchorId="1A011D4B" wp14:editId="37CD77C6">
                <wp:simplePos x="0" y="0"/>
                <wp:positionH relativeFrom="column">
                  <wp:posOffset>3295650</wp:posOffset>
                </wp:positionH>
                <wp:positionV relativeFrom="paragraph">
                  <wp:posOffset>-393700</wp:posOffset>
                </wp:positionV>
                <wp:extent cx="2895600" cy="844550"/>
                <wp:effectExtent l="0" t="0" r="0" b="0"/>
                <wp:wrapTight wrapText="bothSides">
                  <wp:wrapPolygon edited="0">
                    <wp:start x="0" y="0"/>
                    <wp:lineTo x="0" y="20950"/>
                    <wp:lineTo x="21458" y="20950"/>
                    <wp:lineTo x="21458" y="0"/>
                    <wp:lineTo x="0" y="0"/>
                  </wp:wrapPolygon>
                </wp:wrapTight>
                <wp:docPr id="2" name="Picture 2" descr="https://www.cs.kent.ac.uk/projects/cxxr/Kent_Comp_294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cs.kent.ac.uk/projects/cxxr/Kent_Comp_294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n-GB"/>
            </w:rPr>
            <w:drawing>
              <wp:anchor distT="0" distB="0" distL="114300" distR="114300" simplePos="0" relativeHeight="251658240" behindDoc="1" locked="0" layoutInCell="1" allowOverlap="1" wp14:anchorId="6078C33D" wp14:editId="13E6F2F9">
                <wp:simplePos x="0" y="0"/>
                <wp:positionH relativeFrom="column">
                  <wp:posOffset>-323850</wp:posOffset>
                </wp:positionH>
                <wp:positionV relativeFrom="paragraph">
                  <wp:posOffset>-330835</wp:posOffset>
                </wp:positionV>
                <wp:extent cx="2505075" cy="730885"/>
                <wp:effectExtent l="0" t="0" r="9525" b="0"/>
                <wp:wrapTight wrapText="bothSides">
                  <wp:wrapPolygon edited="0">
                    <wp:start x="0" y="0"/>
                    <wp:lineTo x="0" y="20831"/>
                    <wp:lineTo x="21518" y="20831"/>
                    <wp:lineTo x="21518" y="0"/>
                    <wp:lineTo x="0" y="0"/>
                  </wp:wrapPolygon>
                </wp:wrapTight>
                <wp:docPr id="1" name="Picture 1" descr="C:\Users\Ben\Pictures\justhealthlogo_v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en\Pictures\justhealthlogo_v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B75E6" w:rsidRDefault="000B75E6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221"/>
          </w:tblGrid>
          <w:tr w:rsidR="000B75E6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B75E6" w:rsidRDefault="00AD72CE">
                <w:pPr>
                  <w:pStyle w:val="NoSpacing"/>
                  <w:rPr>
                    <w:color w:val="4F81BD" w:themeColor="accent1"/>
                  </w:rPr>
                </w:pPr>
                <w:sdt>
                  <w:sdtPr>
                    <w:rPr>
                      <w:color w:val="4F81BD" w:themeColor="accent1"/>
                    </w:rPr>
                    <w:alias w:val="Status"/>
                    <w:tag w:val=""/>
                    <w:id w:val="1656257533"/>
                    <w:placeholder>
                      <w:docPart w:val="6FD4576D9FF94FACADFE1D287F44E57C"/>
                    </w:placeholder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r w:rsidR="00AA0BE3">
                      <w:rPr>
                        <w:color w:val="4F81BD" w:themeColor="accent1"/>
                      </w:rPr>
                      <w:t>[Version 1.0</w:t>
                    </w:r>
                    <w:r w:rsidR="00CC3D3E">
                      <w:rPr>
                        <w:color w:val="4F81BD" w:themeColor="accent1"/>
                      </w:rPr>
                      <w:t>]</w:t>
                    </w:r>
                  </w:sdtContent>
                </w:sdt>
              </w:p>
              <w:p w:rsidR="000B75E6" w:rsidRPr="008043E0" w:rsidRDefault="00CC3D3E">
                <w:pPr>
                  <w:pStyle w:val="NoSpacing"/>
                  <w:rPr>
                    <w:b/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 xml:space="preserve">Last saved by: </w:t>
                </w:r>
                <w:r w:rsidR="00AA0BE3" w:rsidRPr="00AA0BE3">
                  <w:rPr>
                    <w:b/>
                    <w:color w:val="4F81BD" w:themeColor="accent1"/>
                  </w:rPr>
                  <w:t>Ben McGregor</w:t>
                </w:r>
              </w:p>
              <w:p w:rsidR="000B75E6" w:rsidRDefault="00CC3D3E">
                <w:pPr>
                  <w:pStyle w:val="NoSpacing"/>
                  <w:rPr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>Last saved on:</w:t>
                </w:r>
                <w:r>
                  <w:rPr>
                    <w:color w:val="4F81BD" w:themeColor="accent1"/>
                  </w:rPr>
                  <w:t xml:space="preserve"> </w:t>
                </w:r>
                <w:r w:rsidR="00AA0BE3">
                  <w:rPr>
                    <w:color w:val="4F81BD" w:themeColor="accent1"/>
                  </w:rPr>
                  <w:t>08/10/2014</w:t>
                </w:r>
              </w:p>
            </w:tc>
          </w:tr>
        </w:tbl>
        <w:p w:rsidR="000B75E6" w:rsidRDefault="000B75E6"/>
        <w:tbl>
          <w:tblPr>
            <w:tblpPr w:leftFromText="187" w:rightFromText="187" w:vertAnchor="page" w:horzAnchor="margin" w:tblpXSpec="center" w:tblpY="3406"/>
            <w:tblW w:w="4006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213"/>
          </w:tblGrid>
          <w:tr w:rsidR="000B75E6" w:rsidTr="000B75E6">
            <w:tc>
              <w:tcPr>
                <w:tcW w:w="740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27830AB417D9477FA5CB15C08C99946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B75E6" w:rsidRDefault="00AA0BE3" w:rsidP="00AA0BE3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QA Content Checklist</w:t>
                    </w:r>
                  </w:p>
                </w:sdtContent>
              </w:sdt>
            </w:tc>
          </w:tr>
          <w:tr w:rsidR="000B75E6" w:rsidTr="000B75E6">
            <w:sdt>
              <w:sdtPr>
                <w:rPr>
                  <w:rFonts w:asciiTheme="majorHAnsi" w:eastAsiaTheme="majorEastAsia" w:hAnsiTheme="majorHAnsi" w:cstheme="majorBidi"/>
                </w:rPr>
                <w:alias w:val="Publish Date"/>
                <w:tag w:val=""/>
                <w:id w:val="605156700"/>
                <w:placeholder>
                  <w:docPart w:val="BFA5C6EA0FF14605BCA7E481734B8374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4-10-08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B75E6" w:rsidRPr="00203070" w:rsidRDefault="00AA0BE3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n-GB"/>
                      </w:rPr>
                      <w:t>08/10/2014</w:t>
                    </w:r>
                  </w:p>
                </w:tc>
              </w:sdtContent>
            </w:sdt>
          </w:tr>
          <w:tr w:rsidR="000B75E6" w:rsidTr="000B75E6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</w:rPr>
                  <w:alias w:val="Author"/>
                  <w:tag w:val=""/>
                  <w:id w:val="-361830659"/>
                  <w:placeholder>
                    <w:docPart w:val="8E24466C7C09445B90BC4FD20374BC6F"/>
                  </w:placeholder>
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<w:text/>
                </w:sdtPr>
                <w:sdtEndPr/>
                <w:sdtContent>
                  <w:p w:rsidR="000B75E6" w:rsidRPr="00203070" w:rsidRDefault="008043E0" w:rsidP="00CC3D3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lang w:val="en-GB"/>
                      </w:rPr>
                      <w:t>Ben McGregor</w:t>
                    </w:r>
                  </w:p>
                </w:sdtContent>
              </w:sdt>
              <w:p w:rsidR="00CC3D3E" w:rsidRDefault="00CC3D3E" w:rsidP="00CC3D3E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  <w:sdt>
                <w:sdtPr>
                  <w:rPr>
                    <w:rFonts w:asciiTheme="majorHAnsi" w:eastAsiaTheme="majorEastAsia" w:hAnsiTheme="majorHAnsi" w:cstheme="majorBidi"/>
                  </w:rPr>
                  <w:alias w:val="Comments"/>
                  <w:tag w:val=""/>
                  <w:id w:val="-757516254"/>
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<w:text w:multiLine="1"/>
                </w:sdtPr>
                <w:sdtEndPr/>
                <w:sdtContent>
                  <w:p w:rsidR="00203070" w:rsidRDefault="00203070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203070">
                      <w:rPr>
                        <w:rFonts w:asciiTheme="majorHAnsi" w:eastAsiaTheme="majorEastAsia" w:hAnsiTheme="majorHAnsi" w:cstheme="majorBidi"/>
                      </w:rPr>
                      <w:t>CO600: JustHealth</w:t>
                    </w:r>
                    <w:r w:rsidRPr="00203070">
                      <w:rPr>
                        <w:rFonts w:asciiTheme="majorHAnsi" w:eastAsiaTheme="majorEastAsia" w:hAnsiTheme="majorHAnsi" w:cstheme="majorBidi"/>
                      </w:rPr>
                      <w:br/>
                      <w:t>Supervisor: Yang He</w:t>
                    </w:r>
                  </w:p>
                </w:sdtContent>
              </w:sdt>
            </w:tc>
          </w:tr>
        </w:tbl>
        <w:p w:rsidR="00AA0BE3" w:rsidRDefault="000B75E6">
          <w:r>
            <w:fldChar w:fldCharType="begin"/>
          </w:r>
          <w:r>
            <w:instrText xml:space="preserve"> LASTSAVEDBY  \* FirstCap  \* MERGEFORMAT </w:instrText>
          </w:r>
          <w:r>
            <w:fldChar w:fldCharType="end"/>
          </w:r>
        </w:p>
      </w:sdtContent>
    </w:sdt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Default="00AA0BE3" w:rsidP="00AA0BE3"/>
    <w:p w:rsidR="00AA0BE3" w:rsidRDefault="00AA0BE3">
      <w:r>
        <w:br w:type="page"/>
      </w:r>
    </w:p>
    <w:p w:rsidR="002F6D80" w:rsidRDefault="00A605B1" w:rsidP="00AA0BE3">
      <w:r>
        <w:lastRenderedPageBreak/>
        <w:t>QA content c</w:t>
      </w:r>
      <w:r w:rsidR="001B23F4">
        <w:t>hecklist should be completed for each document throughout the project; it should then be signed off by both the QA manager and the document author.</w:t>
      </w:r>
    </w:p>
    <w:p w:rsidR="001B23F4" w:rsidRDefault="001B23F4" w:rsidP="001B23F4">
      <w:pPr>
        <w:pStyle w:val="Heading2"/>
      </w:pPr>
      <w:r>
        <w:t>Details</w:t>
      </w:r>
    </w:p>
    <w:tbl>
      <w:tblPr>
        <w:tblStyle w:val="TableGrid"/>
        <w:tblW w:w="9323" w:type="dxa"/>
        <w:tblLook w:val="04A0" w:firstRow="1" w:lastRow="0" w:firstColumn="1" w:lastColumn="0" w:noHBand="0" w:noVBand="1"/>
      </w:tblPr>
      <w:tblGrid>
        <w:gridCol w:w="2360"/>
        <w:gridCol w:w="2119"/>
        <w:gridCol w:w="197"/>
        <w:gridCol w:w="1895"/>
        <w:gridCol w:w="199"/>
        <w:gridCol w:w="877"/>
        <w:gridCol w:w="1676"/>
      </w:tblGrid>
      <w:tr w:rsidR="00CD24EB" w:rsidTr="00CD24EB">
        <w:tc>
          <w:tcPr>
            <w:tcW w:w="2376" w:type="dxa"/>
          </w:tcPr>
          <w:p w:rsidR="001B23F4" w:rsidRPr="00CD24EB" w:rsidRDefault="001B23F4" w:rsidP="00AA0BE3">
            <w:pPr>
              <w:rPr>
                <w:b/>
              </w:rPr>
            </w:pPr>
            <w:r w:rsidRPr="00CD24EB">
              <w:rPr>
                <w:b/>
              </w:rPr>
              <w:t>Title:</w:t>
            </w:r>
          </w:p>
        </w:tc>
        <w:tc>
          <w:tcPr>
            <w:tcW w:w="4234" w:type="dxa"/>
            <w:gridSpan w:val="3"/>
          </w:tcPr>
          <w:p w:rsidR="001B23F4" w:rsidRDefault="00AD72CE" w:rsidP="00AA0BE3">
            <w:r>
              <w:t>Application first release questionnaire feedback</w:t>
            </w:r>
          </w:p>
        </w:tc>
        <w:tc>
          <w:tcPr>
            <w:tcW w:w="1031" w:type="dxa"/>
            <w:gridSpan w:val="2"/>
          </w:tcPr>
          <w:p w:rsidR="001B23F4" w:rsidRPr="00CD24EB" w:rsidRDefault="001B23F4" w:rsidP="00AA0BE3">
            <w:pPr>
              <w:rPr>
                <w:b/>
              </w:rPr>
            </w:pPr>
            <w:r w:rsidRPr="00CD24EB">
              <w:rPr>
                <w:b/>
              </w:rPr>
              <w:t>Date:</w:t>
            </w:r>
          </w:p>
        </w:tc>
        <w:tc>
          <w:tcPr>
            <w:tcW w:w="1682" w:type="dxa"/>
          </w:tcPr>
          <w:p w:rsidR="001B23F4" w:rsidRDefault="00AD72CE" w:rsidP="00A54D57">
            <w:r>
              <w:t>19/01/2015</w:t>
            </w:r>
          </w:p>
        </w:tc>
      </w:tr>
      <w:tr w:rsidR="00CD24EB" w:rsidTr="00CD24EB">
        <w:tc>
          <w:tcPr>
            <w:tcW w:w="2376" w:type="dxa"/>
          </w:tcPr>
          <w:p w:rsidR="00CD24EB" w:rsidRPr="00CD24EB" w:rsidRDefault="00CD24EB" w:rsidP="00AA0BE3">
            <w:pPr>
              <w:rPr>
                <w:b/>
              </w:rPr>
            </w:pPr>
            <w:r w:rsidRPr="00CD24EB">
              <w:rPr>
                <w:b/>
              </w:rPr>
              <w:t>Author:</w:t>
            </w:r>
          </w:p>
        </w:tc>
        <w:tc>
          <w:tcPr>
            <w:tcW w:w="6947" w:type="dxa"/>
            <w:gridSpan w:val="6"/>
          </w:tcPr>
          <w:p w:rsidR="00CD24EB" w:rsidRDefault="00AD72CE" w:rsidP="00DD2884">
            <w:r>
              <w:t>Charlotte Hutchinson</w:t>
            </w:r>
          </w:p>
        </w:tc>
      </w:tr>
      <w:tr w:rsidR="00CD24EB" w:rsidTr="00CD24EB">
        <w:tc>
          <w:tcPr>
            <w:tcW w:w="2376" w:type="dxa"/>
          </w:tcPr>
          <w:p w:rsidR="00CD24EB" w:rsidRPr="00CD24EB" w:rsidRDefault="00CD24EB" w:rsidP="00AA0BE3">
            <w:pPr>
              <w:rPr>
                <w:b/>
              </w:rPr>
            </w:pPr>
            <w:r w:rsidRPr="00CD24EB">
              <w:rPr>
                <w:b/>
              </w:rPr>
              <w:t>Type:</w:t>
            </w:r>
          </w:p>
        </w:tc>
        <w:tc>
          <w:tcPr>
            <w:tcW w:w="2326" w:type="dxa"/>
            <w:gridSpan w:val="2"/>
          </w:tcPr>
          <w:p w:rsidR="00CD24EB" w:rsidRDefault="00CD24EB" w:rsidP="00F93033">
            <w:r>
              <w:t xml:space="preserve">( </w:t>
            </w:r>
            <w:r w:rsidR="00F93033">
              <w:t>X</w:t>
            </w:r>
            <w:r>
              <w:t xml:space="preserve"> ) Documentation</w:t>
            </w:r>
          </w:p>
        </w:tc>
        <w:tc>
          <w:tcPr>
            <w:tcW w:w="1908" w:type="dxa"/>
          </w:tcPr>
          <w:p w:rsidR="00CD24EB" w:rsidRDefault="00CD24EB" w:rsidP="00AA0BE3">
            <w:r>
              <w:t>(</w:t>
            </w:r>
            <w:r w:rsidR="00F93033">
              <w:t xml:space="preserve">  </w:t>
            </w:r>
            <w:r>
              <w:t xml:space="preserve"> ) Code</w:t>
            </w:r>
          </w:p>
        </w:tc>
        <w:tc>
          <w:tcPr>
            <w:tcW w:w="1031" w:type="dxa"/>
            <w:gridSpan w:val="2"/>
          </w:tcPr>
          <w:p w:rsidR="00CD24EB" w:rsidRPr="00CD24EB" w:rsidRDefault="00CD24EB" w:rsidP="00AA0BE3">
            <w:pPr>
              <w:rPr>
                <w:b/>
              </w:rPr>
            </w:pPr>
            <w:r>
              <w:rPr>
                <w:b/>
              </w:rPr>
              <w:t>Iteration</w:t>
            </w:r>
            <w:r w:rsidRPr="00CD24EB">
              <w:rPr>
                <w:b/>
              </w:rPr>
              <w:t>:</w:t>
            </w:r>
          </w:p>
        </w:tc>
        <w:tc>
          <w:tcPr>
            <w:tcW w:w="1682" w:type="dxa"/>
          </w:tcPr>
          <w:p w:rsidR="00CD24EB" w:rsidRDefault="00AD72CE" w:rsidP="00AA0BE3">
            <w:r>
              <w:t>End of 6</w:t>
            </w:r>
          </w:p>
        </w:tc>
      </w:tr>
      <w:tr w:rsidR="00CD24EB" w:rsidTr="00CD24EB">
        <w:tc>
          <w:tcPr>
            <w:tcW w:w="2376" w:type="dxa"/>
          </w:tcPr>
          <w:p w:rsidR="00CD24EB" w:rsidRPr="00CD24EB" w:rsidRDefault="00CD24EB" w:rsidP="00AA0BE3">
            <w:pPr>
              <w:rPr>
                <w:b/>
              </w:rPr>
            </w:pPr>
            <w:r w:rsidRPr="00CD24EB">
              <w:rPr>
                <w:b/>
              </w:rPr>
              <w:t>Description:</w:t>
            </w:r>
          </w:p>
        </w:tc>
        <w:tc>
          <w:tcPr>
            <w:tcW w:w="6947" w:type="dxa"/>
            <w:gridSpan w:val="6"/>
          </w:tcPr>
          <w:p w:rsidR="00CD24EB" w:rsidRDefault="00AD72CE" w:rsidP="00DD2884">
            <w:pPr>
              <w:rPr>
                <w:i/>
              </w:rPr>
            </w:pPr>
            <w:r>
              <w:rPr>
                <w:i/>
              </w:rPr>
              <w:t>Write up of the questionnaire results and user feedback after the first release of the JustHealth application.</w:t>
            </w:r>
          </w:p>
          <w:p w:rsidR="00AD72CE" w:rsidRPr="00F93033" w:rsidRDefault="00AD72CE" w:rsidP="00DD2884">
            <w:pPr>
              <w:rPr>
                <w:i/>
              </w:rPr>
            </w:pPr>
            <w:r>
              <w:rPr>
                <w:i/>
              </w:rPr>
              <w:t>This is an interpretation mainly so that we know the areas to improve on.</w:t>
            </w:r>
            <w:bookmarkStart w:id="0" w:name="_GoBack"/>
            <w:bookmarkEnd w:id="0"/>
          </w:p>
        </w:tc>
      </w:tr>
      <w:tr w:rsidR="00CD24EB" w:rsidTr="00CD24EB">
        <w:tc>
          <w:tcPr>
            <w:tcW w:w="2376" w:type="dxa"/>
          </w:tcPr>
          <w:p w:rsidR="001B23F4" w:rsidRPr="00CD24EB" w:rsidRDefault="001B23F4" w:rsidP="00AA0BE3">
            <w:pPr>
              <w:rPr>
                <w:b/>
              </w:rPr>
            </w:pPr>
            <w:r w:rsidRPr="00CD24EB">
              <w:rPr>
                <w:b/>
              </w:rPr>
              <w:t>Project folder:</w:t>
            </w:r>
          </w:p>
        </w:tc>
        <w:tc>
          <w:tcPr>
            <w:tcW w:w="2127" w:type="dxa"/>
          </w:tcPr>
          <w:p w:rsidR="001B23F4" w:rsidRDefault="00CD24EB" w:rsidP="00821E82">
            <w:r>
              <w:t>(</w:t>
            </w:r>
            <w:r w:rsidR="00821E82">
              <w:t xml:space="preserve">   </w:t>
            </w:r>
            <w:r>
              <w:t>) Research</w:t>
            </w:r>
          </w:p>
        </w:tc>
        <w:tc>
          <w:tcPr>
            <w:tcW w:w="2268" w:type="dxa"/>
            <w:gridSpan w:val="3"/>
          </w:tcPr>
          <w:p w:rsidR="001B23F4" w:rsidRDefault="00CD24EB" w:rsidP="00821E82">
            <w:r>
              <w:t xml:space="preserve">( </w:t>
            </w:r>
            <w:r w:rsidR="00AD72CE">
              <w:t xml:space="preserve"> </w:t>
            </w:r>
            <w:r>
              <w:t xml:space="preserve"> ) Scope</w:t>
            </w:r>
          </w:p>
        </w:tc>
        <w:tc>
          <w:tcPr>
            <w:tcW w:w="2552" w:type="dxa"/>
            <w:gridSpan w:val="2"/>
          </w:tcPr>
          <w:p w:rsidR="001B23F4" w:rsidRDefault="00CD24EB" w:rsidP="00AA0BE3">
            <w:r>
              <w:t>(   ) Requirements</w:t>
            </w:r>
          </w:p>
        </w:tc>
      </w:tr>
      <w:tr w:rsidR="00CD24EB" w:rsidTr="00CD24EB">
        <w:tc>
          <w:tcPr>
            <w:tcW w:w="2376" w:type="dxa"/>
          </w:tcPr>
          <w:p w:rsidR="001B23F4" w:rsidRDefault="001B23F4" w:rsidP="00AA0BE3"/>
        </w:tc>
        <w:tc>
          <w:tcPr>
            <w:tcW w:w="2127" w:type="dxa"/>
          </w:tcPr>
          <w:p w:rsidR="001B23F4" w:rsidRDefault="00CD24EB" w:rsidP="00AA0BE3">
            <w:r>
              <w:t>(   ) Planning</w:t>
            </w:r>
          </w:p>
        </w:tc>
        <w:tc>
          <w:tcPr>
            <w:tcW w:w="2268" w:type="dxa"/>
            <w:gridSpan w:val="3"/>
          </w:tcPr>
          <w:p w:rsidR="001B23F4" w:rsidRDefault="00CD24EB" w:rsidP="00AA0BE3">
            <w:r>
              <w:t>(   ) Design</w:t>
            </w:r>
          </w:p>
        </w:tc>
        <w:tc>
          <w:tcPr>
            <w:tcW w:w="2552" w:type="dxa"/>
            <w:gridSpan w:val="2"/>
          </w:tcPr>
          <w:p w:rsidR="001B23F4" w:rsidRDefault="00CD24EB" w:rsidP="00AA0BE3">
            <w:r>
              <w:t>(   ) Meetings</w:t>
            </w:r>
          </w:p>
        </w:tc>
      </w:tr>
      <w:tr w:rsidR="00CD24EB" w:rsidTr="00CD24EB">
        <w:tc>
          <w:tcPr>
            <w:tcW w:w="2376" w:type="dxa"/>
          </w:tcPr>
          <w:p w:rsidR="001B23F4" w:rsidRDefault="001B23F4" w:rsidP="00AA0BE3"/>
        </w:tc>
        <w:tc>
          <w:tcPr>
            <w:tcW w:w="2127" w:type="dxa"/>
          </w:tcPr>
          <w:p w:rsidR="001B23F4" w:rsidRDefault="00CD24EB" w:rsidP="00AA0BE3">
            <w:r>
              <w:t>(   ) Legal</w:t>
            </w:r>
          </w:p>
        </w:tc>
        <w:tc>
          <w:tcPr>
            <w:tcW w:w="2268" w:type="dxa"/>
            <w:gridSpan w:val="3"/>
          </w:tcPr>
          <w:p w:rsidR="001B23F4" w:rsidRDefault="00CD24EB" w:rsidP="00AA0BE3">
            <w:r>
              <w:t>(   ) Risk Assessment</w:t>
            </w:r>
          </w:p>
        </w:tc>
        <w:tc>
          <w:tcPr>
            <w:tcW w:w="2552" w:type="dxa"/>
            <w:gridSpan w:val="2"/>
          </w:tcPr>
          <w:p w:rsidR="001B23F4" w:rsidRDefault="00CD24EB" w:rsidP="00AA0BE3">
            <w:r>
              <w:t>(   ) Document Templates</w:t>
            </w:r>
          </w:p>
        </w:tc>
      </w:tr>
      <w:tr w:rsidR="00CD24EB" w:rsidTr="00CD24EB">
        <w:tc>
          <w:tcPr>
            <w:tcW w:w="2376" w:type="dxa"/>
          </w:tcPr>
          <w:p w:rsidR="001B23F4" w:rsidRDefault="00CD24EB" w:rsidP="00AD72CE">
            <w:r>
              <w:t xml:space="preserve">( </w:t>
            </w:r>
            <w:r w:rsidR="00AD72CE">
              <w:t>X</w:t>
            </w:r>
            <w:r>
              <w:t xml:space="preserve"> ) </w:t>
            </w:r>
            <w:r w:rsidRPr="00CD24EB">
              <w:rPr>
                <w:i/>
              </w:rPr>
              <w:t>Iteration Specific</w:t>
            </w:r>
          </w:p>
        </w:tc>
        <w:tc>
          <w:tcPr>
            <w:tcW w:w="2127" w:type="dxa"/>
          </w:tcPr>
          <w:p w:rsidR="001B23F4" w:rsidRDefault="00CD24EB" w:rsidP="00AD72CE">
            <w:r>
              <w:t xml:space="preserve">( </w:t>
            </w:r>
            <w:r w:rsidR="00AD72CE">
              <w:t>X</w:t>
            </w:r>
            <w:r>
              <w:t xml:space="preserve"> ) Review</w:t>
            </w:r>
          </w:p>
        </w:tc>
        <w:tc>
          <w:tcPr>
            <w:tcW w:w="2268" w:type="dxa"/>
            <w:gridSpan w:val="3"/>
          </w:tcPr>
          <w:p w:rsidR="001B23F4" w:rsidRDefault="00CD24EB" w:rsidP="00AA0BE3">
            <w:r>
              <w:t>(   ) Testing</w:t>
            </w:r>
          </w:p>
        </w:tc>
        <w:tc>
          <w:tcPr>
            <w:tcW w:w="2552" w:type="dxa"/>
            <w:gridSpan w:val="2"/>
          </w:tcPr>
          <w:p w:rsidR="001B23F4" w:rsidRDefault="00CD24EB" w:rsidP="00AA0BE3">
            <w:r>
              <w:t>(   ) Tracking</w:t>
            </w:r>
          </w:p>
        </w:tc>
      </w:tr>
    </w:tbl>
    <w:p w:rsidR="0003411A" w:rsidRPr="0003411A" w:rsidRDefault="00CD24EB" w:rsidP="0003411A">
      <w:pPr>
        <w:pStyle w:val="Heading4"/>
        <w:rPr>
          <w:rStyle w:val="IntenseEmphasis"/>
          <w:sz w:val="26"/>
          <w:szCs w:val="26"/>
        </w:rPr>
      </w:pPr>
      <w:r w:rsidRPr="0003411A">
        <w:rPr>
          <w:rStyle w:val="Heading2Char"/>
          <w:b/>
          <w:i w:val="0"/>
        </w:rPr>
        <w:t>Standards</w:t>
      </w:r>
      <w:r w:rsidR="0003411A" w:rsidRPr="0003411A">
        <w:rPr>
          <w:rStyle w:val="Heading2Char"/>
          <w:b/>
          <w:i w:val="0"/>
        </w:rPr>
        <w:t xml:space="preserve"> </w:t>
      </w:r>
      <w:r w:rsidR="0003411A">
        <w:t>(</w:t>
      </w:r>
      <w:r w:rsidR="0003411A">
        <w:rPr>
          <w:rStyle w:val="IntenseEmphasis"/>
          <w:sz w:val="20"/>
          <w:szCs w:val="20"/>
        </w:rPr>
        <w:t>Add comments if necessa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8"/>
        <w:gridCol w:w="701"/>
        <w:gridCol w:w="5277"/>
      </w:tblGrid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Cover Sheet</w:t>
            </w:r>
          </w:p>
        </w:tc>
        <w:tc>
          <w:tcPr>
            <w:tcW w:w="714" w:type="dxa"/>
          </w:tcPr>
          <w:p w:rsidR="0003411A" w:rsidRDefault="00F93033" w:rsidP="0003411A">
            <w:pPr>
              <w:jc w:val="center"/>
            </w:pPr>
            <w:r>
              <w:t xml:space="preserve">( X </w:t>
            </w:r>
            <w:r w:rsidR="0003411A">
              <w:t>)</w:t>
            </w:r>
          </w:p>
        </w:tc>
        <w:tc>
          <w:tcPr>
            <w:tcW w:w="5448" w:type="dxa"/>
          </w:tcPr>
          <w:p w:rsidR="0003411A" w:rsidRDefault="0003411A" w:rsidP="00CD24EB"/>
        </w:tc>
      </w:tr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Styles/Formatting</w:t>
            </w:r>
          </w:p>
        </w:tc>
        <w:tc>
          <w:tcPr>
            <w:tcW w:w="714" w:type="dxa"/>
          </w:tcPr>
          <w:p w:rsidR="0003411A" w:rsidRDefault="00F93033" w:rsidP="0003411A">
            <w:pPr>
              <w:jc w:val="center"/>
            </w:pPr>
            <w:r>
              <w:t xml:space="preserve">( X </w:t>
            </w:r>
            <w:r w:rsidR="0003411A">
              <w:t>)</w:t>
            </w:r>
          </w:p>
        </w:tc>
        <w:tc>
          <w:tcPr>
            <w:tcW w:w="5448" w:type="dxa"/>
          </w:tcPr>
          <w:p w:rsidR="0003411A" w:rsidRDefault="0003411A" w:rsidP="00CD24EB"/>
        </w:tc>
      </w:tr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Table of Contents</w:t>
            </w:r>
          </w:p>
        </w:tc>
        <w:tc>
          <w:tcPr>
            <w:tcW w:w="714" w:type="dxa"/>
          </w:tcPr>
          <w:p w:rsidR="0003411A" w:rsidRDefault="00AD72CE" w:rsidP="0003411A">
            <w:pPr>
              <w:jc w:val="center"/>
            </w:pPr>
            <w:r>
              <w:t>( X</w:t>
            </w:r>
            <w:r w:rsidR="00F93033">
              <w:t xml:space="preserve"> </w:t>
            </w:r>
            <w:r w:rsidR="0003411A">
              <w:t>)</w:t>
            </w:r>
          </w:p>
        </w:tc>
        <w:tc>
          <w:tcPr>
            <w:tcW w:w="5448" w:type="dxa"/>
          </w:tcPr>
          <w:p w:rsidR="0003411A" w:rsidRDefault="0003411A" w:rsidP="00CD24EB"/>
        </w:tc>
      </w:tr>
      <w:tr w:rsidR="00A605B1" w:rsidTr="0003411A">
        <w:tc>
          <w:tcPr>
            <w:tcW w:w="3080" w:type="dxa"/>
          </w:tcPr>
          <w:p w:rsidR="00A605B1" w:rsidRDefault="00A605B1" w:rsidP="00CD24EB">
            <w:pPr>
              <w:rPr>
                <w:b/>
              </w:rPr>
            </w:pPr>
            <w:r>
              <w:rPr>
                <w:b/>
              </w:rPr>
              <w:t>Page numbering</w:t>
            </w:r>
          </w:p>
        </w:tc>
        <w:tc>
          <w:tcPr>
            <w:tcW w:w="714" w:type="dxa"/>
          </w:tcPr>
          <w:p w:rsidR="00A605B1" w:rsidRDefault="00F93033" w:rsidP="0003411A">
            <w:pPr>
              <w:jc w:val="center"/>
            </w:pPr>
            <w:r>
              <w:t xml:space="preserve">( X </w:t>
            </w:r>
            <w:r w:rsidR="00A605B1">
              <w:t>)</w:t>
            </w:r>
          </w:p>
        </w:tc>
        <w:tc>
          <w:tcPr>
            <w:tcW w:w="5448" w:type="dxa"/>
          </w:tcPr>
          <w:p w:rsidR="00A605B1" w:rsidRDefault="00A605B1" w:rsidP="00CD24EB"/>
        </w:tc>
      </w:tr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Spelling/Grammar</w:t>
            </w:r>
          </w:p>
        </w:tc>
        <w:tc>
          <w:tcPr>
            <w:tcW w:w="714" w:type="dxa"/>
          </w:tcPr>
          <w:p w:rsidR="0003411A" w:rsidRDefault="00F93033" w:rsidP="0003411A">
            <w:pPr>
              <w:jc w:val="center"/>
            </w:pPr>
            <w:r>
              <w:t xml:space="preserve">( X </w:t>
            </w:r>
            <w:r w:rsidR="0003411A">
              <w:t>)</w:t>
            </w:r>
          </w:p>
        </w:tc>
        <w:tc>
          <w:tcPr>
            <w:tcW w:w="5448" w:type="dxa"/>
          </w:tcPr>
          <w:p w:rsidR="0003411A" w:rsidRDefault="0003411A" w:rsidP="00CD24EB"/>
        </w:tc>
      </w:tr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References</w:t>
            </w:r>
          </w:p>
        </w:tc>
        <w:tc>
          <w:tcPr>
            <w:tcW w:w="714" w:type="dxa"/>
          </w:tcPr>
          <w:p w:rsidR="0003411A" w:rsidRDefault="00821E82" w:rsidP="0003411A">
            <w:pPr>
              <w:jc w:val="center"/>
            </w:pPr>
            <w:r>
              <w:t xml:space="preserve">(   </w:t>
            </w:r>
            <w:r w:rsidR="00F93033">
              <w:t xml:space="preserve"> </w:t>
            </w:r>
            <w:r w:rsidR="0003411A">
              <w:t>)</w:t>
            </w:r>
          </w:p>
        </w:tc>
        <w:tc>
          <w:tcPr>
            <w:tcW w:w="5448" w:type="dxa"/>
          </w:tcPr>
          <w:p w:rsidR="0003411A" w:rsidRDefault="00821E82" w:rsidP="00CD24EB">
            <w:r>
              <w:t>N/A</w:t>
            </w:r>
          </w:p>
        </w:tc>
      </w:tr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Appendices</w:t>
            </w:r>
          </w:p>
        </w:tc>
        <w:tc>
          <w:tcPr>
            <w:tcW w:w="714" w:type="dxa"/>
          </w:tcPr>
          <w:p w:rsidR="0003411A" w:rsidRDefault="00F93033" w:rsidP="00821E82">
            <w:pPr>
              <w:jc w:val="center"/>
            </w:pPr>
            <w:r>
              <w:t xml:space="preserve">( </w:t>
            </w:r>
            <w:r w:rsidR="00821E82">
              <w:t xml:space="preserve">  </w:t>
            </w:r>
            <w:r>
              <w:t xml:space="preserve"> </w:t>
            </w:r>
            <w:r w:rsidR="0003411A">
              <w:t>)</w:t>
            </w:r>
          </w:p>
        </w:tc>
        <w:tc>
          <w:tcPr>
            <w:tcW w:w="5448" w:type="dxa"/>
          </w:tcPr>
          <w:p w:rsidR="0003411A" w:rsidRDefault="00821E82" w:rsidP="00CD24EB">
            <w:r>
              <w:t>N/A</w:t>
            </w:r>
          </w:p>
        </w:tc>
      </w:tr>
    </w:tbl>
    <w:p w:rsidR="00CD24EB" w:rsidRDefault="00C6687C" w:rsidP="00C6687C">
      <w:pPr>
        <w:pStyle w:val="Heading2"/>
      </w:pPr>
      <w:r>
        <w:t>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1"/>
        <w:gridCol w:w="700"/>
        <w:gridCol w:w="5295"/>
      </w:tblGrid>
      <w:tr w:rsidR="00C6687C" w:rsidTr="00C6687C">
        <w:tc>
          <w:tcPr>
            <w:tcW w:w="3080" w:type="dxa"/>
          </w:tcPr>
          <w:p w:rsidR="00C6687C" w:rsidRPr="00816A92" w:rsidRDefault="00816A92" w:rsidP="00C6687C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  <w:tc>
          <w:tcPr>
            <w:tcW w:w="714" w:type="dxa"/>
          </w:tcPr>
          <w:p w:rsidR="00C6687C" w:rsidRDefault="00C6687C" w:rsidP="00AF4005">
            <w:pPr>
              <w:jc w:val="center"/>
            </w:pPr>
            <w:r>
              <w:t>(   )</w:t>
            </w:r>
          </w:p>
        </w:tc>
        <w:tc>
          <w:tcPr>
            <w:tcW w:w="5448" w:type="dxa"/>
          </w:tcPr>
          <w:p w:rsidR="00C6687C" w:rsidRDefault="00821E82" w:rsidP="00C6687C">
            <w:r>
              <w:t>N/A</w:t>
            </w:r>
          </w:p>
        </w:tc>
      </w:tr>
    </w:tbl>
    <w:p w:rsidR="00C6687C" w:rsidRDefault="00816A92" w:rsidP="00816A92">
      <w:pPr>
        <w:pStyle w:val="Heading2"/>
      </w:pPr>
      <w:r>
        <w:t>Quality Assu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9"/>
        <w:gridCol w:w="3937"/>
        <w:gridCol w:w="842"/>
        <w:gridCol w:w="1278"/>
      </w:tblGrid>
      <w:tr w:rsidR="00816A92" w:rsidTr="00816A92">
        <w:tc>
          <w:tcPr>
            <w:tcW w:w="3080" w:type="dxa"/>
          </w:tcPr>
          <w:p w:rsidR="00816A92" w:rsidRPr="00816A92" w:rsidRDefault="00816A92" w:rsidP="00816A92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4116" w:type="dxa"/>
          </w:tcPr>
          <w:p w:rsidR="00816A92" w:rsidRPr="00816A92" w:rsidRDefault="00816A92" w:rsidP="00816A92">
            <w:pPr>
              <w:rPr>
                <w:b/>
              </w:rPr>
            </w:pPr>
            <w:r w:rsidRPr="00816A92">
              <w:rPr>
                <w:b/>
              </w:rPr>
              <w:t>Signature</w:t>
            </w:r>
          </w:p>
        </w:tc>
        <w:tc>
          <w:tcPr>
            <w:tcW w:w="850" w:type="dxa"/>
          </w:tcPr>
          <w:p w:rsidR="00816A92" w:rsidRPr="00816A92" w:rsidRDefault="00816A92" w:rsidP="00816A92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1196" w:type="dxa"/>
          </w:tcPr>
          <w:p w:rsidR="00816A92" w:rsidRDefault="00AD72CE" w:rsidP="00816A92">
            <w:r>
              <w:t>30</w:t>
            </w:r>
            <w:r w:rsidR="00F93033">
              <w:t>/03/2015</w:t>
            </w:r>
          </w:p>
        </w:tc>
      </w:tr>
      <w:tr w:rsidR="00816A92" w:rsidTr="00C9648C">
        <w:tc>
          <w:tcPr>
            <w:tcW w:w="3080" w:type="dxa"/>
          </w:tcPr>
          <w:p w:rsidR="00816A92" w:rsidRPr="00816A92" w:rsidRDefault="00816A92" w:rsidP="00816A92">
            <w:pPr>
              <w:rPr>
                <w:i/>
              </w:rPr>
            </w:pPr>
            <w:r w:rsidRPr="00816A92">
              <w:rPr>
                <w:i/>
              </w:rPr>
              <w:t>Author</w:t>
            </w:r>
          </w:p>
        </w:tc>
        <w:tc>
          <w:tcPr>
            <w:tcW w:w="6162" w:type="dxa"/>
            <w:gridSpan w:val="3"/>
          </w:tcPr>
          <w:p w:rsidR="00816A92" w:rsidRDefault="00AD72CE" w:rsidP="00816A92">
            <w:r>
              <w:t>CH</w:t>
            </w:r>
          </w:p>
        </w:tc>
      </w:tr>
      <w:tr w:rsidR="00816A92" w:rsidTr="00DD07E0">
        <w:tc>
          <w:tcPr>
            <w:tcW w:w="3080" w:type="dxa"/>
          </w:tcPr>
          <w:p w:rsidR="00816A92" w:rsidRPr="00816A92" w:rsidRDefault="00816A92" w:rsidP="00816A92">
            <w:pPr>
              <w:rPr>
                <w:b/>
              </w:rPr>
            </w:pPr>
            <w:r w:rsidRPr="00816A92">
              <w:rPr>
                <w:i/>
              </w:rPr>
              <w:t>QA</w:t>
            </w:r>
            <w:r w:rsidRPr="00816A92">
              <w:rPr>
                <w:b/>
                <w:i/>
              </w:rPr>
              <w:t xml:space="preserve"> </w:t>
            </w:r>
            <w:r w:rsidRPr="00816A92">
              <w:rPr>
                <w:i/>
              </w:rPr>
              <w:t>Manager</w:t>
            </w:r>
          </w:p>
        </w:tc>
        <w:tc>
          <w:tcPr>
            <w:tcW w:w="6162" w:type="dxa"/>
            <w:gridSpan w:val="3"/>
          </w:tcPr>
          <w:p w:rsidR="00816A92" w:rsidRDefault="00F93033" w:rsidP="00816A92">
            <w:r>
              <w:t>BM</w:t>
            </w:r>
          </w:p>
        </w:tc>
      </w:tr>
    </w:tbl>
    <w:p w:rsidR="00816A92" w:rsidRPr="00816A92" w:rsidRDefault="00816A92" w:rsidP="00816A92"/>
    <w:sectPr w:rsidR="00816A92" w:rsidRPr="00816A92" w:rsidSect="000B75E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5E6"/>
    <w:rsid w:val="00004A1E"/>
    <w:rsid w:val="00005B0B"/>
    <w:rsid w:val="00007060"/>
    <w:rsid w:val="0001058A"/>
    <w:rsid w:val="000128E1"/>
    <w:rsid w:val="00013AD3"/>
    <w:rsid w:val="000157A4"/>
    <w:rsid w:val="0002205D"/>
    <w:rsid w:val="00022CB4"/>
    <w:rsid w:val="000232B7"/>
    <w:rsid w:val="00027CE9"/>
    <w:rsid w:val="000317C7"/>
    <w:rsid w:val="0003411A"/>
    <w:rsid w:val="000347DF"/>
    <w:rsid w:val="00035650"/>
    <w:rsid w:val="00035F0A"/>
    <w:rsid w:val="0003730B"/>
    <w:rsid w:val="00045C0B"/>
    <w:rsid w:val="0005150D"/>
    <w:rsid w:val="00052B64"/>
    <w:rsid w:val="00057A3C"/>
    <w:rsid w:val="00060534"/>
    <w:rsid w:val="0007147B"/>
    <w:rsid w:val="00073485"/>
    <w:rsid w:val="000745A7"/>
    <w:rsid w:val="00075062"/>
    <w:rsid w:val="0008035E"/>
    <w:rsid w:val="00087E95"/>
    <w:rsid w:val="0009080F"/>
    <w:rsid w:val="000926CA"/>
    <w:rsid w:val="00092E3B"/>
    <w:rsid w:val="0009343A"/>
    <w:rsid w:val="000A09DD"/>
    <w:rsid w:val="000A28E2"/>
    <w:rsid w:val="000A71B8"/>
    <w:rsid w:val="000B75E6"/>
    <w:rsid w:val="000D235E"/>
    <w:rsid w:val="000E4C2B"/>
    <w:rsid w:val="000E505E"/>
    <w:rsid w:val="000F474E"/>
    <w:rsid w:val="000F49D3"/>
    <w:rsid w:val="000F4EFE"/>
    <w:rsid w:val="0011663F"/>
    <w:rsid w:val="00120F64"/>
    <w:rsid w:val="00124F3A"/>
    <w:rsid w:val="00136FAD"/>
    <w:rsid w:val="00147D9C"/>
    <w:rsid w:val="00151500"/>
    <w:rsid w:val="00153A67"/>
    <w:rsid w:val="001572EE"/>
    <w:rsid w:val="00160A7F"/>
    <w:rsid w:val="00165DA9"/>
    <w:rsid w:val="00167657"/>
    <w:rsid w:val="001701C8"/>
    <w:rsid w:val="0017249A"/>
    <w:rsid w:val="001737F4"/>
    <w:rsid w:val="00180C6C"/>
    <w:rsid w:val="00181632"/>
    <w:rsid w:val="00183002"/>
    <w:rsid w:val="001A08D0"/>
    <w:rsid w:val="001A2531"/>
    <w:rsid w:val="001A409E"/>
    <w:rsid w:val="001B21C0"/>
    <w:rsid w:val="001B23F4"/>
    <w:rsid w:val="001B5A8A"/>
    <w:rsid w:val="001C087B"/>
    <w:rsid w:val="001D2970"/>
    <w:rsid w:val="001D4DB4"/>
    <w:rsid w:val="001D7306"/>
    <w:rsid w:val="0020190B"/>
    <w:rsid w:val="00202C22"/>
    <w:rsid w:val="00203070"/>
    <w:rsid w:val="0021005A"/>
    <w:rsid w:val="0021057E"/>
    <w:rsid w:val="002120B6"/>
    <w:rsid w:val="0021553B"/>
    <w:rsid w:val="00217575"/>
    <w:rsid w:val="00217FB9"/>
    <w:rsid w:val="00246022"/>
    <w:rsid w:val="00252819"/>
    <w:rsid w:val="00253AFC"/>
    <w:rsid w:val="0026023A"/>
    <w:rsid w:val="0026464C"/>
    <w:rsid w:val="00266714"/>
    <w:rsid w:val="0027010B"/>
    <w:rsid w:val="00291332"/>
    <w:rsid w:val="0029228E"/>
    <w:rsid w:val="002925DA"/>
    <w:rsid w:val="00296890"/>
    <w:rsid w:val="002974A4"/>
    <w:rsid w:val="002A0652"/>
    <w:rsid w:val="002B57FA"/>
    <w:rsid w:val="002C26C1"/>
    <w:rsid w:val="002D0194"/>
    <w:rsid w:val="002D2AD9"/>
    <w:rsid w:val="002D75CD"/>
    <w:rsid w:val="002E3ACA"/>
    <w:rsid w:val="002E6C52"/>
    <w:rsid w:val="002F05C5"/>
    <w:rsid w:val="002F0CE5"/>
    <w:rsid w:val="002F20B3"/>
    <w:rsid w:val="002F4331"/>
    <w:rsid w:val="002F6B45"/>
    <w:rsid w:val="002F6D80"/>
    <w:rsid w:val="002F7AAC"/>
    <w:rsid w:val="003017F0"/>
    <w:rsid w:val="00301A38"/>
    <w:rsid w:val="003103FE"/>
    <w:rsid w:val="00333D0B"/>
    <w:rsid w:val="003432C8"/>
    <w:rsid w:val="00345241"/>
    <w:rsid w:val="003462A7"/>
    <w:rsid w:val="00347E07"/>
    <w:rsid w:val="0035098B"/>
    <w:rsid w:val="0035224A"/>
    <w:rsid w:val="00355B2E"/>
    <w:rsid w:val="00360300"/>
    <w:rsid w:val="00365385"/>
    <w:rsid w:val="00366833"/>
    <w:rsid w:val="003707BC"/>
    <w:rsid w:val="00372364"/>
    <w:rsid w:val="0037478F"/>
    <w:rsid w:val="0037610E"/>
    <w:rsid w:val="00385359"/>
    <w:rsid w:val="0039629B"/>
    <w:rsid w:val="003A5705"/>
    <w:rsid w:val="003B411F"/>
    <w:rsid w:val="003D3C62"/>
    <w:rsid w:val="003F1960"/>
    <w:rsid w:val="003F2958"/>
    <w:rsid w:val="003F5E01"/>
    <w:rsid w:val="00410029"/>
    <w:rsid w:val="00410354"/>
    <w:rsid w:val="00422E75"/>
    <w:rsid w:val="00422F47"/>
    <w:rsid w:val="00426C56"/>
    <w:rsid w:val="00431231"/>
    <w:rsid w:val="004316BA"/>
    <w:rsid w:val="004351BA"/>
    <w:rsid w:val="00447BCD"/>
    <w:rsid w:val="004651AC"/>
    <w:rsid w:val="0047187C"/>
    <w:rsid w:val="0047746E"/>
    <w:rsid w:val="0048308A"/>
    <w:rsid w:val="0048489F"/>
    <w:rsid w:val="00487AB6"/>
    <w:rsid w:val="00487D02"/>
    <w:rsid w:val="004B06B3"/>
    <w:rsid w:val="004B6A6B"/>
    <w:rsid w:val="004C0E5C"/>
    <w:rsid w:val="004D0E56"/>
    <w:rsid w:val="004D13E3"/>
    <w:rsid w:val="004E163A"/>
    <w:rsid w:val="004E1948"/>
    <w:rsid w:val="004E213B"/>
    <w:rsid w:val="004F231D"/>
    <w:rsid w:val="004F3B5C"/>
    <w:rsid w:val="0050221D"/>
    <w:rsid w:val="00505291"/>
    <w:rsid w:val="00505AB1"/>
    <w:rsid w:val="005146B4"/>
    <w:rsid w:val="0051549E"/>
    <w:rsid w:val="00517906"/>
    <w:rsid w:val="005224ED"/>
    <w:rsid w:val="00523CB9"/>
    <w:rsid w:val="0052660A"/>
    <w:rsid w:val="005278D7"/>
    <w:rsid w:val="005304D4"/>
    <w:rsid w:val="005318C1"/>
    <w:rsid w:val="005330EA"/>
    <w:rsid w:val="00537C7F"/>
    <w:rsid w:val="0054428B"/>
    <w:rsid w:val="00572E59"/>
    <w:rsid w:val="00584839"/>
    <w:rsid w:val="005853B0"/>
    <w:rsid w:val="0059230D"/>
    <w:rsid w:val="005927DF"/>
    <w:rsid w:val="00597530"/>
    <w:rsid w:val="005A6A44"/>
    <w:rsid w:val="005A7FA1"/>
    <w:rsid w:val="005B01C2"/>
    <w:rsid w:val="005B0C07"/>
    <w:rsid w:val="005C012C"/>
    <w:rsid w:val="005C421E"/>
    <w:rsid w:val="005C53E1"/>
    <w:rsid w:val="005D0823"/>
    <w:rsid w:val="005D3B2A"/>
    <w:rsid w:val="005E3AB6"/>
    <w:rsid w:val="005F0E45"/>
    <w:rsid w:val="005F104C"/>
    <w:rsid w:val="005F1E6B"/>
    <w:rsid w:val="005F3030"/>
    <w:rsid w:val="005F3E94"/>
    <w:rsid w:val="005F5DDE"/>
    <w:rsid w:val="00603D86"/>
    <w:rsid w:val="00626071"/>
    <w:rsid w:val="00633E7A"/>
    <w:rsid w:val="0063489C"/>
    <w:rsid w:val="00637CAF"/>
    <w:rsid w:val="00642543"/>
    <w:rsid w:val="0065015C"/>
    <w:rsid w:val="00651BB0"/>
    <w:rsid w:val="00654D54"/>
    <w:rsid w:val="00657D77"/>
    <w:rsid w:val="0066673E"/>
    <w:rsid w:val="006673D4"/>
    <w:rsid w:val="00670C73"/>
    <w:rsid w:val="0067209C"/>
    <w:rsid w:val="006737CB"/>
    <w:rsid w:val="00681E2A"/>
    <w:rsid w:val="00684505"/>
    <w:rsid w:val="00685540"/>
    <w:rsid w:val="006859BF"/>
    <w:rsid w:val="0068735D"/>
    <w:rsid w:val="00687C4A"/>
    <w:rsid w:val="00693100"/>
    <w:rsid w:val="00697B66"/>
    <w:rsid w:val="006A1AF9"/>
    <w:rsid w:val="006B2F24"/>
    <w:rsid w:val="006F2244"/>
    <w:rsid w:val="006F2CCA"/>
    <w:rsid w:val="006F3A0F"/>
    <w:rsid w:val="00702E67"/>
    <w:rsid w:val="00703A35"/>
    <w:rsid w:val="007067C2"/>
    <w:rsid w:val="007130A9"/>
    <w:rsid w:val="0071396E"/>
    <w:rsid w:val="00723A56"/>
    <w:rsid w:val="00724574"/>
    <w:rsid w:val="00726291"/>
    <w:rsid w:val="007348D8"/>
    <w:rsid w:val="007416EF"/>
    <w:rsid w:val="00747FFE"/>
    <w:rsid w:val="007647D3"/>
    <w:rsid w:val="00764DA4"/>
    <w:rsid w:val="0077453B"/>
    <w:rsid w:val="007858CD"/>
    <w:rsid w:val="00793737"/>
    <w:rsid w:val="00794C70"/>
    <w:rsid w:val="007A3000"/>
    <w:rsid w:val="007A4D4C"/>
    <w:rsid w:val="007B364E"/>
    <w:rsid w:val="007B4AE6"/>
    <w:rsid w:val="007B759D"/>
    <w:rsid w:val="007C0A38"/>
    <w:rsid w:val="007D245F"/>
    <w:rsid w:val="007E0C07"/>
    <w:rsid w:val="007E4D19"/>
    <w:rsid w:val="007F3BD7"/>
    <w:rsid w:val="00800614"/>
    <w:rsid w:val="00800F9B"/>
    <w:rsid w:val="00801DB7"/>
    <w:rsid w:val="00803105"/>
    <w:rsid w:val="008035CF"/>
    <w:rsid w:val="00803A19"/>
    <w:rsid w:val="008043E0"/>
    <w:rsid w:val="0080462D"/>
    <w:rsid w:val="00805D6F"/>
    <w:rsid w:val="008116BA"/>
    <w:rsid w:val="00813F6A"/>
    <w:rsid w:val="00816A92"/>
    <w:rsid w:val="00816E2D"/>
    <w:rsid w:val="008177D3"/>
    <w:rsid w:val="00821E82"/>
    <w:rsid w:val="00822BBC"/>
    <w:rsid w:val="0082581B"/>
    <w:rsid w:val="008327F4"/>
    <w:rsid w:val="008426B0"/>
    <w:rsid w:val="00846E0D"/>
    <w:rsid w:val="00850B67"/>
    <w:rsid w:val="00851E13"/>
    <w:rsid w:val="00857318"/>
    <w:rsid w:val="00863991"/>
    <w:rsid w:val="00865791"/>
    <w:rsid w:val="00866C03"/>
    <w:rsid w:val="00866E87"/>
    <w:rsid w:val="008761BE"/>
    <w:rsid w:val="008775A8"/>
    <w:rsid w:val="00877EC6"/>
    <w:rsid w:val="00882D03"/>
    <w:rsid w:val="00884EDA"/>
    <w:rsid w:val="0088627B"/>
    <w:rsid w:val="00886A65"/>
    <w:rsid w:val="0089292E"/>
    <w:rsid w:val="00895A67"/>
    <w:rsid w:val="00896664"/>
    <w:rsid w:val="00897309"/>
    <w:rsid w:val="008A3224"/>
    <w:rsid w:val="008A422E"/>
    <w:rsid w:val="008A58F0"/>
    <w:rsid w:val="008B3CCF"/>
    <w:rsid w:val="008B6450"/>
    <w:rsid w:val="008D2C99"/>
    <w:rsid w:val="008E474A"/>
    <w:rsid w:val="008F03E5"/>
    <w:rsid w:val="008F06AC"/>
    <w:rsid w:val="008F100E"/>
    <w:rsid w:val="00901BF1"/>
    <w:rsid w:val="00921902"/>
    <w:rsid w:val="00921972"/>
    <w:rsid w:val="00923DC1"/>
    <w:rsid w:val="00926721"/>
    <w:rsid w:val="009312E8"/>
    <w:rsid w:val="0094676F"/>
    <w:rsid w:val="009525F3"/>
    <w:rsid w:val="00966B36"/>
    <w:rsid w:val="00972172"/>
    <w:rsid w:val="00973793"/>
    <w:rsid w:val="009803B4"/>
    <w:rsid w:val="00982053"/>
    <w:rsid w:val="009828D3"/>
    <w:rsid w:val="00983B22"/>
    <w:rsid w:val="00990C1D"/>
    <w:rsid w:val="00990E94"/>
    <w:rsid w:val="00990F9F"/>
    <w:rsid w:val="009957D8"/>
    <w:rsid w:val="00996313"/>
    <w:rsid w:val="009B52DC"/>
    <w:rsid w:val="009B61A5"/>
    <w:rsid w:val="009B75AC"/>
    <w:rsid w:val="009C111C"/>
    <w:rsid w:val="009C475E"/>
    <w:rsid w:val="009D148A"/>
    <w:rsid w:val="009D39AB"/>
    <w:rsid w:val="009D4456"/>
    <w:rsid w:val="009D45DD"/>
    <w:rsid w:val="009D52BC"/>
    <w:rsid w:val="009D57E6"/>
    <w:rsid w:val="009D6138"/>
    <w:rsid w:val="009D6DD3"/>
    <w:rsid w:val="009E44BB"/>
    <w:rsid w:val="009E7C96"/>
    <w:rsid w:val="009E7EC4"/>
    <w:rsid w:val="009F4210"/>
    <w:rsid w:val="009F7F30"/>
    <w:rsid w:val="00A051D3"/>
    <w:rsid w:val="00A053F7"/>
    <w:rsid w:val="00A05960"/>
    <w:rsid w:val="00A06432"/>
    <w:rsid w:val="00A255FE"/>
    <w:rsid w:val="00A27D90"/>
    <w:rsid w:val="00A30AFB"/>
    <w:rsid w:val="00A30D35"/>
    <w:rsid w:val="00A32316"/>
    <w:rsid w:val="00A36F4E"/>
    <w:rsid w:val="00A4028E"/>
    <w:rsid w:val="00A41290"/>
    <w:rsid w:val="00A414A4"/>
    <w:rsid w:val="00A422DF"/>
    <w:rsid w:val="00A43A85"/>
    <w:rsid w:val="00A45536"/>
    <w:rsid w:val="00A45579"/>
    <w:rsid w:val="00A45682"/>
    <w:rsid w:val="00A502AE"/>
    <w:rsid w:val="00A51C33"/>
    <w:rsid w:val="00A54D57"/>
    <w:rsid w:val="00A605B1"/>
    <w:rsid w:val="00A72688"/>
    <w:rsid w:val="00A83F18"/>
    <w:rsid w:val="00A861A8"/>
    <w:rsid w:val="00A9566F"/>
    <w:rsid w:val="00AA0A3B"/>
    <w:rsid w:val="00AA0BE3"/>
    <w:rsid w:val="00AA2116"/>
    <w:rsid w:val="00AA3B9B"/>
    <w:rsid w:val="00AB13B0"/>
    <w:rsid w:val="00AB4589"/>
    <w:rsid w:val="00AB69D5"/>
    <w:rsid w:val="00AD1B33"/>
    <w:rsid w:val="00AD470E"/>
    <w:rsid w:val="00AD4F20"/>
    <w:rsid w:val="00AD614F"/>
    <w:rsid w:val="00AD63BD"/>
    <w:rsid w:val="00AD7102"/>
    <w:rsid w:val="00AD72CE"/>
    <w:rsid w:val="00AF068C"/>
    <w:rsid w:val="00AF21A3"/>
    <w:rsid w:val="00AF3554"/>
    <w:rsid w:val="00AF45DE"/>
    <w:rsid w:val="00AF6F48"/>
    <w:rsid w:val="00AF78E4"/>
    <w:rsid w:val="00AF7A23"/>
    <w:rsid w:val="00B03047"/>
    <w:rsid w:val="00B03FF7"/>
    <w:rsid w:val="00B04B6E"/>
    <w:rsid w:val="00B06537"/>
    <w:rsid w:val="00B07E65"/>
    <w:rsid w:val="00B1079E"/>
    <w:rsid w:val="00B11460"/>
    <w:rsid w:val="00B16438"/>
    <w:rsid w:val="00B21022"/>
    <w:rsid w:val="00B2104E"/>
    <w:rsid w:val="00B32134"/>
    <w:rsid w:val="00B3602A"/>
    <w:rsid w:val="00B37077"/>
    <w:rsid w:val="00B426F3"/>
    <w:rsid w:val="00B46964"/>
    <w:rsid w:val="00B47C93"/>
    <w:rsid w:val="00B663D8"/>
    <w:rsid w:val="00B66B28"/>
    <w:rsid w:val="00B733C0"/>
    <w:rsid w:val="00B74FD9"/>
    <w:rsid w:val="00B90E32"/>
    <w:rsid w:val="00B9495D"/>
    <w:rsid w:val="00B951DD"/>
    <w:rsid w:val="00BA08FB"/>
    <w:rsid w:val="00BA15A4"/>
    <w:rsid w:val="00BA5F7E"/>
    <w:rsid w:val="00BB6C17"/>
    <w:rsid w:val="00BC50CE"/>
    <w:rsid w:val="00BD5ABA"/>
    <w:rsid w:val="00BF69AD"/>
    <w:rsid w:val="00BF6B51"/>
    <w:rsid w:val="00BF76B2"/>
    <w:rsid w:val="00C02DFE"/>
    <w:rsid w:val="00C05251"/>
    <w:rsid w:val="00C11283"/>
    <w:rsid w:val="00C170C2"/>
    <w:rsid w:val="00C178FF"/>
    <w:rsid w:val="00C212F6"/>
    <w:rsid w:val="00C219CF"/>
    <w:rsid w:val="00C33738"/>
    <w:rsid w:val="00C368DB"/>
    <w:rsid w:val="00C40220"/>
    <w:rsid w:val="00C429D8"/>
    <w:rsid w:val="00C5021F"/>
    <w:rsid w:val="00C6687C"/>
    <w:rsid w:val="00C70683"/>
    <w:rsid w:val="00C70CCC"/>
    <w:rsid w:val="00C871CC"/>
    <w:rsid w:val="00C9669B"/>
    <w:rsid w:val="00C978C4"/>
    <w:rsid w:val="00CA50C3"/>
    <w:rsid w:val="00CB090A"/>
    <w:rsid w:val="00CB1837"/>
    <w:rsid w:val="00CB1A96"/>
    <w:rsid w:val="00CC1CA7"/>
    <w:rsid w:val="00CC3D3E"/>
    <w:rsid w:val="00CC3EF5"/>
    <w:rsid w:val="00CC6688"/>
    <w:rsid w:val="00CC7D50"/>
    <w:rsid w:val="00CD24EB"/>
    <w:rsid w:val="00CE6F37"/>
    <w:rsid w:val="00CF355C"/>
    <w:rsid w:val="00CF5C59"/>
    <w:rsid w:val="00CF7B8A"/>
    <w:rsid w:val="00D04E7E"/>
    <w:rsid w:val="00D04EC5"/>
    <w:rsid w:val="00D261D8"/>
    <w:rsid w:val="00D375ED"/>
    <w:rsid w:val="00D53A50"/>
    <w:rsid w:val="00D545A8"/>
    <w:rsid w:val="00D57897"/>
    <w:rsid w:val="00D76A2C"/>
    <w:rsid w:val="00D83337"/>
    <w:rsid w:val="00D93BFC"/>
    <w:rsid w:val="00D9637E"/>
    <w:rsid w:val="00DB13A1"/>
    <w:rsid w:val="00DB3644"/>
    <w:rsid w:val="00DB7AA3"/>
    <w:rsid w:val="00DC339F"/>
    <w:rsid w:val="00DC5E3F"/>
    <w:rsid w:val="00DD2884"/>
    <w:rsid w:val="00DE0C24"/>
    <w:rsid w:val="00DF4722"/>
    <w:rsid w:val="00DF6490"/>
    <w:rsid w:val="00E02E8E"/>
    <w:rsid w:val="00E12CDC"/>
    <w:rsid w:val="00E15002"/>
    <w:rsid w:val="00E16141"/>
    <w:rsid w:val="00E223F6"/>
    <w:rsid w:val="00E3316A"/>
    <w:rsid w:val="00E3456D"/>
    <w:rsid w:val="00E45295"/>
    <w:rsid w:val="00E45C35"/>
    <w:rsid w:val="00E467F1"/>
    <w:rsid w:val="00E476E5"/>
    <w:rsid w:val="00E53158"/>
    <w:rsid w:val="00E538CA"/>
    <w:rsid w:val="00E6408C"/>
    <w:rsid w:val="00E831FA"/>
    <w:rsid w:val="00E87BD0"/>
    <w:rsid w:val="00E9246D"/>
    <w:rsid w:val="00E9464B"/>
    <w:rsid w:val="00E95165"/>
    <w:rsid w:val="00EA12FC"/>
    <w:rsid w:val="00EA1E49"/>
    <w:rsid w:val="00EA2C7F"/>
    <w:rsid w:val="00EA2FCC"/>
    <w:rsid w:val="00EC152C"/>
    <w:rsid w:val="00EC7B03"/>
    <w:rsid w:val="00ED1292"/>
    <w:rsid w:val="00ED1CFF"/>
    <w:rsid w:val="00ED2543"/>
    <w:rsid w:val="00ED34E8"/>
    <w:rsid w:val="00ED437D"/>
    <w:rsid w:val="00EE5D13"/>
    <w:rsid w:val="00EF0F8C"/>
    <w:rsid w:val="00EF1A6C"/>
    <w:rsid w:val="00EF48DF"/>
    <w:rsid w:val="00F01A16"/>
    <w:rsid w:val="00F112A8"/>
    <w:rsid w:val="00F12562"/>
    <w:rsid w:val="00F13A56"/>
    <w:rsid w:val="00F157A9"/>
    <w:rsid w:val="00F16145"/>
    <w:rsid w:val="00F16275"/>
    <w:rsid w:val="00F20423"/>
    <w:rsid w:val="00F236A3"/>
    <w:rsid w:val="00F24AC0"/>
    <w:rsid w:val="00F31C8B"/>
    <w:rsid w:val="00F5332D"/>
    <w:rsid w:val="00F61673"/>
    <w:rsid w:val="00F62D99"/>
    <w:rsid w:val="00F62DEC"/>
    <w:rsid w:val="00F63739"/>
    <w:rsid w:val="00F64A5C"/>
    <w:rsid w:val="00F70036"/>
    <w:rsid w:val="00F77987"/>
    <w:rsid w:val="00F77CAB"/>
    <w:rsid w:val="00F84557"/>
    <w:rsid w:val="00F84953"/>
    <w:rsid w:val="00F86EEC"/>
    <w:rsid w:val="00F93033"/>
    <w:rsid w:val="00FA744C"/>
    <w:rsid w:val="00FB286C"/>
    <w:rsid w:val="00FB31CD"/>
    <w:rsid w:val="00FC463C"/>
    <w:rsid w:val="00FC5122"/>
    <w:rsid w:val="00FD2B83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91A432-5663-4A13-8E4C-AA234DFBB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41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41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75E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75E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5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75E6"/>
    <w:rPr>
      <w:color w:val="808080"/>
    </w:rPr>
  </w:style>
  <w:style w:type="table" w:styleId="TableGrid">
    <w:name w:val="Table Grid"/>
    <w:basedOn w:val="TableNormal"/>
    <w:uiPriority w:val="59"/>
    <w:rsid w:val="001B2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B2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41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341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03411A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0341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3411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830AB417D9477FA5CB15C08C999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65595-0493-40D9-A9F8-137255E10A25}"/>
      </w:docPartPr>
      <w:docPartBody>
        <w:p w:rsidR="000061DF" w:rsidRDefault="00C2184A" w:rsidP="00C2184A">
          <w:pPr>
            <w:pStyle w:val="27830AB417D9477FA5CB15C08C99946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BFA5C6EA0FF14605BCA7E481734B8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FC67A-0948-4F5A-8D3D-B518101B162B}"/>
      </w:docPartPr>
      <w:docPartBody>
        <w:p w:rsidR="000061DF" w:rsidRDefault="00C2184A">
          <w:r w:rsidRPr="00353008">
            <w:rPr>
              <w:rStyle w:val="PlaceholderText"/>
            </w:rPr>
            <w:t>[Publish Date]</w:t>
          </w:r>
        </w:p>
      </w:docPartBody>
    </w:docPart>
    <w:docPart>
      <w:docPartPr>
        <w:name w:val="8E24466C7C09445B90BC4FD20374B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0F16F-DA34-4FCA-8536-0E56F9A07015}"/>
      </w:docPartPr>
      <w:docPartBody>
        <w:p w:rsidR="000061DF" w:rsidRDefault="00C2184A">
          <w:r w:rsidRPr="00353008">
            <w:rPr>
              <w:rStyle w:val="PlaceholderText"/>
            </w:rPr>
            <w:t>[Author]</w:t>
          </w:r>
        </w:p>
      </w:docPartBody>
    </w:docPart>
    <w:docPart>
      <w:docPartPr>
        <w:name w:val="6FD4576D9FF94FACADFE1D287F44E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CD9CD-07E2-42FE-98E2-B25FC7C14B39}"/>
      </w:docPartPr>
      <w:docPartBody>
        <w:p w:rsidR="000061DF" w:rsidRDefault="00C2184A">
          <w:r w:rsidRPr="00353008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4A"/>
    <w:rsid w:val="000061DF"/>
    <w:rsid w:val="0009258A"/>
    <w:rsid w:val="00321048"/>
    <w:rsid w:val="0038672A"/>
    <w:rsid w:val="007B58D4"/>
    <w:rsid w:val="0093777C"/>
    <w:rsid w:val="009910B1"/>
    <w:rsid w:val="009C7284"/>
    <w:rsid w:val="00C2184A"/>
    <w:rsid w:val="00E2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2E42DD8E8948DB823D32AA28C0D194">
    <w:name w:val="D82E42DD8E8948DB823D32AA28C0D194"/>
    <w:rsid w:val="00C2184A"/>
  </w:style>
  <w:style w:type="paragraph" w:customStyle="1" w:styleId="D6419655435340EE85F31A01B5B52737">
    <w:name w:val="D6419655435340EE85F31A01B5B52737"/>
    <w:rsid w:val="00C2184A"/>
  </w:style>
  <w:style w:type="paragraph" w:customStyle="1" w:styleId="A30BBED3D9B74A2BBFD2FCD0E520A1FD">
    <w:name w:val="A30BBED3D9B74A2BBFD2FCD0E520A1FD"/>
    <w:rsid w:val="00C2184A"/>
  </w:style>
  <w:style w:type="paragraph" w:customStyle="1" w:styleId="E1F5E7D2D7FB4B068CC92FED4B5825D4">
    <w:name w:val="E1F5E7D2D7FB4B068CC92FED4B5825D4"/>
    <w:rsid w:val="00C2184A"/>
  </w:style>
  <w:style w:type="paragraph" w:customStyle="1" w:styleId="BA7148FB070F43A997C1B912A2CFE99B">
    <w:name w:val="BA7148FB070F43A997C1B912A2CFE99B"/>
    <w:rsid w:val="00C2184A"/>
  </w:style>
  <w:style w:type="paragraph" w:customStyle="1" w:styleId="A44F65B48A0543F785C39B0246C0A922">
    <w:name w:val="A44F65B48A0543F785C39B0246C0A922"/>
    <w:rsid w:val="00C2184A"/>
  </w:style>
  <w:style w:type="paragraph" w:customStyle="1" w:styleId="2997A66EF5FB4921985D66F27047365D">
    <w:name w:val="2997A66EF5FB4921985D66F27047365D"/>
    <w:rsid w:val="00C2184A"/>
  </w:style>
  <w:style w:type="paragraph" w:customStyle="1" w:styleId="3EB570220AF741E9846B1F84BD982FE9">
    <w:name w:val="3EB570220AF741E9846B1F84BD982FE9"/>
    <w:rsid w:val="00C2184A"/>
  </w:style>
  <w:style w:type="paragraph" w:customStyle="1" w:styleId="51520E110A674969A7EC0361B983C5FE">
    <w:name w:val="51520E110A674969A7EC0361B983C5FE"/>
    <w:rsid w:val="00C2184A"/>
  </w:style>
  <w:style w:type="character" w:styleId="PlaceholderText">
    <w:name w:val="Placeholder Text"/>
    <w:basedOn w:val="DefaultParagraphFont"/>
    <w:uiPriority w:val="99"/>
    <w:semiHidden/>
    <w:rsid w:val="00C2184A"/>
    <w:rPr>
      <w:color w:val="808080"/>
    </w:rPr>
  </w:style>
  <w:style w:type="paragraph" w:customStyle="1" w:styleId="27830AB417D9477FA5CB15C08C999467">
    <w:name w:val="27830AB417D9477FA5CB15C08C999467"/>
    <w:rsid w:val="00C2184A"/>
  </w:style>
  <w:style w:type="paragraph" w:customStyle="1" w:styleId="AFDDD13A64ED488B8098F6BFE1C0D29B">
    <w:name w:val="AFDDD13A64ED488B8098F6BFE1C0D29B"/>
    <w:rsid w:val="00C2184A"/>
  </w:style>
  <w:style w:type="paragraph" w:customStyle="1" w:styleId="57B35FDEC67542839DCD25D0540C5B5C">
    <w:name w:val="57B35FDEC67542839DCD25D0540C5B5C"/>
    <w:rsid w:val="0038672A"/>
    <w:pPr>
      <w:spacing w:after="160" w:line="259" w:lineRule="auto"/>
    </w:pPr>
  </w:style>
  <w:style w:type="paragraph" w:customStyle="1" w:styleId="DB583260541B49E5890909625B3BB580">
    <w:name w:val="DB583260541B49E5890909625B3BB580"/>
    <w:rsid w:val="009C7284"/>
    <w:pPr>
      <w:spacing w:after="160" w:line="259" w:lineRule="auto"/>
    </w:pPr>
  </w:style>
  <w:style w:type="paragraph" w:customStyle="1" w:styleId="7BF94BB2CCAB4CDAAD69D3980F98F48A">
    <w:name w:val="7BF94BB2CCAB4CDAAD69D3980F98F48A"/>
    <w:rsid w:val="009C728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84E933-F95C-41E5-AAEB-548D717BE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Content Checklist</vt:lpstr>
    </vt:vector>
  </TitlesOfParts>
  <Company>JustHealth</Company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Content Checklist</dc:title>
  <dc:creator>Ben McGregor</dc:creator>
  <dc:description>CO600: JustHealth
Supervisor: Yang He</dc:description>
  <cp:lastModifiedBy>Ben McGregor</cp:lastModifiedBy>
  <cp:revision>3</cp:revision>
  <dcterms:created xsi:type="dcterms:W3CDTF">2015-03-29T17:24:00Z</dcterms:created>
  <dcterms:modified xsi:type="dcterms:W3CDTF">2015-03-30T12:13:00Z</dcterms:modified>
  <cp:contentStatus>[Version 1.0]</cp:contentStatus>
</cp:coreProperties>
</file>